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DCB7B" w14:textId="18F10AAC" w:rsidR="00254BB1" w:rsidRDefault="00254BB1" w:rsidP="00877084">
      <w:pPr>
        <w:snapToGrid w:val="0"/>
        <w:spacing w:beforeLines="100" w:before="360" w:afterLines="100" w:after="36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題目卷</w:t>
      </w:r>
      <w:r w:rsidRPr="00254BB1">
        <w:rPr>
          <w:rFonts w:ascii="Times New Roman" w:eastAsia="標楷體" w:hAnsi="Times New Roman" w:cs="Times New Roman"/>
          <w:sz w:val="40"/>
          <w:szCs w:val="40"/>
        </w:rPr>
        <w:t>107</w:t>
      </w:r>
      <w:r w:rsidR="006E3915">
        <w:rPr>
          <w:rFonts w:ascii="Times New Roman" w:eastAsia="標楷體" w:hAnsi="Times New Roman" w:cs="Times New Roman"/>
          <w:sz w:val="40"/>
          <w:szCs w:val="40"/>
        </w:rPr>
        <w:t>2</w:t>
      </w:r>
    </w:p>
    <w:p w14:paraId="0BDD2585" w14:textId="6DC9F2C7" w:rsidR="00254BB1" w:rsidRPr="00254BB1" w:rsidRDefault="006E3915" w:rsidP="00254BB1">
      <w:pPr>
        <w:snapToGrid w:val="0"/>
        <w:spacing w:afterLines="100" w:after="360"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6E3915">
        <w:rPr>
          <w:rFonts w:ascii="標楷體" w:eastAsia="標楷體" w:hAnsi="標楷體" w:hint="eastAsia"/>
          <w:sz w:val="28"/>
          <w:szCs w:val="28"/>
        </w:rPr>
        <w:t>林語堂說：「（我）所愛的不是晚秋，是初秋，那時暄氣初消，月正圓，蟹正肥，桂花皎潔，也未陷入懍烈蕭瑟氣態，這是最值得賞樂的。」楊牧則是在美麗的春天世界裡，萬物復甦，卻聽到「一片樹葉提早轉黃的聲音。」（〈夭〉）普魯斯特（Proust, M.）在《追憶逝水年華》中說：「一小時不僅僅是一個小時，它是一只充滿香氣、聲響、念頭和氛圍的花缽」，說明時間的認知與感官知覺及感受有關。請以「季節的感思」為題，寫一篇文章，描寫你對季節的感知經驗，並抒發心中的感受與領會。</w:t>
      </w:r>
    </w:p>
    <w:p w14:paraId="6620ADEC" w14:textId="77777777" w:rsidR="00254BB1" w:rsidRPr="00254BB1" w:rsidRDefault="00254BB1" w:rsidP="00254BB1">
      <w:pPr>
        <w:rPr>
          <w:rFonts w:ascii="標楷體" w:eastAsia="標楷體" w:hAnsi="標楷體"/>
          <w:sz w:val="32"/>
          <w:szCs w:val="32"/>
        </w:rPr>
      </w:pPr>
      <w:r w:rsidRPr="00254BB1">
        <w:rPr>
          <w:rFonts w:ascii="標楷體" w:eastAsia="標楷體" w:hAnsi="標楷體" w:hint="eastAsia"/>
          <w:sz w:val="32"/>
          <w:szCs w:val="32"/>
        </w:rPr>
        <w:t>文長至少600字。</w:t>
      </w:r>
    </w:p>
    <w:p w14:paraId="4EBF32B5" w14:textId="358FBBB4" w:rsidR="00254BB1" w:rsidRPr="00254BB1" w:rsidRDefault="00254BB1" w:rsidP="00254BB1">
      <w:pPr>
        <w:rPr>
          <w:rFonts w:ascii="標楷體" w:eastAsia="標楷體" w:hAnsi="標楷體"/>
          <w:sz w:val="32"/>
          <w:szCs w:val="32"/>
        </w:rPr>
      </w:pPr>
      <w:r w:rsidRPr="00254BB1">
        <w:rPr>
          <w:rFonts w:ascii="標楷體" w:eastAsia="標楷體" w:hAnsi="標楷體" w:hint="eastAsia"/>
          <w:sz w:val="32"/>
          <w:szCs w:val="32"/>
        </w:rPr>
        <w:t>請作答於答題卷，並抄寫題目。</w:t>
      </w:r>
    </w:p>
    <w:sectPr w:rsidR="00254BB1" w:rsidRPr="00254BB1" w:rsidSect="0012159B">
      <w:headerReference w:type="default" r:id="rId7"/>
      <w:footerReference w:type="default" r:id="rId8"/>
      <w:pgSz w:w="11906" w:h="16838"/>
      <w:pgMar w:top="1440" w:right="1418" w:bottom="1134" w:left="1418" w:header="1134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65E14" w14:textId="77777777" w:rsidR="00507605" w:rsidRDefault="00507605" w:rsidP="0048549D">
      <w:r>
        <w:separator/>
      </w:r>
    </w:p>
  </w:endnote>
  <w:endnote w:type="continuationSeparator" w:id="0">
    <w:p w14:paraId="2AEAF479" w14:textId="77777777" w:rsidR="00507605" w:rsidRDefault="00507605" w:rsidP="0048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C3FE" w14:textId="3C9AC45B" w:rsidR="0012159B" w:rsidRDefault="0012159B">
    <w:pPr>
      <w:pStyle w:val="a5"/>
    </w:pPr>
    <w:r>
      <w:rPr>
        <w:rFonts w:hint="eastAsia"/>
      </w:rPr>
      <w:t>題目卷共</w:t>
    </w:r>
    <w:r w:rsidR="003B565A">
      <w:t>1</w:t>
    </w:r>
    <w:r>
      <w:rPr>
        <w:rFonts w:hint="eastAsia"/>
      </w:rPr>
      <w:t>頁，第</w:t>
    </w:r>
    <w:r w:rsidR="003B565A"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  <w:r w:rsidR="003B565A">
      <w:rPr>
        <w:rFonts w:hint="eastAsia"/>
      </w:rPr>
      <w:t xml:space="preserve"> </w:t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7AD56" w14:textId="77777777" w:rsidR="00507605" w:rsidRDefault="00507605" w:rsidP="0048549D">
      <w:r>
        <w:separator/>
      </w:r>
    </w:p>
  </w:footnote>
  <w:footnote w:type="continuationSeparator" w:id="0">
    <w:p w14:paraId="043EC70A" w14:textId="77777777" w:rsidR="00507605" w:rsidRDefault="00507605" w:rsidP="00485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89FB" w14:textId="2893980F" w:rsidR="0048549D" w:rsidRDefault="0048549D" w:rsidP="0048549D">
    <w:pPr>
      <w:pStyle w:val="a3"/>
      <w:jc w:val="center"/>
    </w:pPr>
    <w:r w:rsidRPr="00254BB1">
      <w:rPr>
        <w:rFonts w:ascii="標楷體" w:eastAsia="標楷體" w:hAnsi="標楷體" w:hint="eastAsia"/>
        <w:sz w:val="40"/>
        <w:szCs w:val="40"/>
      </w:rPr>
      <w:t>臺灣可信任生成式 AI 對話引擎模型（TAIDE）資料庫子計畫──語文能力評估與資料蒐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B1"/>
    <w:rsid w:val="0003175A"/>
    <w:rsid w:val="000761F4"/>
    <w:rsid w:val="0012159B"/>
    <w:rsid w:val="00254BB1"/>
    <w:rsid w:val="00377D6A"/>
    <w:rsid w:val="003B565A"/>
    <w:rsid w:val="0048549D"/>
    <w:rsid w:val="00507605"/>
    <w:rsid w:val="0050761C"/>
    <w:rsid w:val="005B65C6"/>
    <w:rsid w:val="006E3915"/>
    <w:rsid w:val="00877084"/>
    <w:rsid w:val="00FD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E3F7F"/>
  <w15:chartTrackingRefBased/>
  <w15:docId w15:val="{5723BDB4-5FAD-4511-8FAF-6A9D4C9F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54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5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549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9D98-97D5-4B20-A59D-B5B8A710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Company>Company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-jen Tseng</dc:creator>
  <cp:keywords/>
  <dc:description/>
  <cp:lastModifiedBy>shou-jen Tseng</cp:lastModifiedBy>
  <cp:revision>3</cp:revision>
  <dcterms:created xsi:type="dcterms:W3CDTF">2024-09-07T09:03:00Z</dcterms:created>
  <dcterms:modified xsi:type="dcterms:W3CDTF">2024-09-07T09:03:00Z</dcterms:modified>
</cp:coreProperties>
</file>